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75BFF" w14:textId="7232D78B" w:rsidR="00844F22" w:rsidRPr="0053593A" w:rsidRDefault="0053593A" w:rsidP="0053593A">
      <w:pPr>
        <w:spacing w:line="0" w:lineRule="atLeast"/>
        <w:ind w:firstLineChars="200" w:firstLine="562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CA2C35" wp14:editId="2E37C0A6">
                <wp:simplePos x="0" y="0"/>
                <wp:positionH relativeFrom="column">
                  <wp:posOffset>3848100</wp:posOffset>
                </wp:positionH>
                <wp:positionV relativeFrom="paragraph">
                  <wp:posOffset>28575</wp:posOffset>
                </wp:positionV>
                <wp:extent cx="2023745" cy="657225"/>
                <wp:effectExtent l="38100" t="19050" r="0" b="2857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657225"/>
                        </a:xfrm>
                        <a:prstGeom prst="upArrow">
                          <a:avLst>
                            <a:gd name="adj1" fmla="val 51056"/>
                            <a:gd name="adj2" fmla="val 40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8B92F" w14:textId="77777777" w:rsidR="00691407" w:rsidRDefault="00691407"/>
                          <w:p w14:paraId="2C0505C2" w14:textId="77777777" w:rsidR="00691407" w:rsidRPr="00691407" w:rsidRDefault="00691407" w:rsidP="00691407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914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送信方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A2C3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8" o:spid="_x0000_s1026" type="#_x0000_t68" style="position:absolute;left:0;text-align:left;margin-left:303pt;margin-top:2.25pt;width:159.3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" adj="8738,5286">
                <v:textbox inset="5.85pt,.7pt,5.85pt,.7pt">
                  <w:txbxContent>
                    <w:p w14:paraId="0698B92F" w14:textId="77777777" w:rsidR="00691407" w:rsidRDefault="00691407"/>
                    <w:p w14:paraId="2C0505C2" w14:textId="77777777" w:rsidR="00691407" w:rsidRPr="00691407" w:rsidRDefault="00691407" w:rsidP="00691407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914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送信方向</w:t>
                      </w:r>
                    </w:p>
                  </w:txbxContent>
                </v:textbox>
              </v:shape>
            </w:pict>
          </mc:Fallback>
        </mc:AlternateContent>
      </w:r>
      <w:r w:rsidR="00B356D2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　　　　　　　　　　</w:t>
      </w:r>
    </w:p>
    <w:p w14:paraId="59B12000" w14:textId="225378B2" w:rsidR="003A229D" w:rsidRPr="0078366A" w:rsidRDefault="003A229D" w:rsidP="0078366A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B158A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ＦＡＸ番号：０８７－８０２－１１６０</w:t>
      </w:r>
    </w:p>
    <w:p w14:paraId="0DB4F2C2" w14:textId="7847EA2D" w:rsidR="00951F65" w:rsidRDefault="00951F65" w:rsidP="0053593A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617E5B05" w14:textId="053DE16F" w:rsidR="002047D5" w:rsidRPr="002047D5" w:rsidRDefault="00951F65" w:rsidP="002047D5">
      <w:pPr>
        <w:pStyle w:val="af1"/>
        <w:spacing w:line="0" w:lineRule="atLeast"/>
        <w:ind w:leftChars="0" w:left="36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51F65">
        <w:rPr>
          <w:rFonts w:ascii="HG丸ｺﾞｼｯｸM-PRO" w:eastAsia="HG丸ｺﾞｼｯｸM-PRO" w:hAnsi="HG丸ｺﾞｼｯｸM-PRO" w:hint="eastAsia"/>
          <w:b/>
          <w:sz w:val="28"/>
          <w:szCs w:val="28"/>
        </w:rPr>
        <w:t>医療セミナー参加申込書</w:t>
      </w:r>
      <w:r w:rsidRPr="00951F6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令和</w:t>
      </w:r>
      <w:r w:rsidR="004319E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951F65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8A3439">
        <w:rPr>
          <w:rFonts w:ascii="HG丸ｺﾞｼｯｸM-PRO" w:eastAsia="HG丸ｺﾞｼｯｸM-PRO" w:hAnsi="HG丸ｺﾞｼｯｸM-PRO"/>
          <w:b/>
          <w:sz w:val="24"/>
          <w:szCs w:val="24"/>
        </w:rPr>
        <w:t>3</w:t>
      </w:r>
      <w:r w:rsidRPr="00951F65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8A3439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Pr="00951F65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木）１９:００～２０:００）</w:t>
      </w:r>
    </w:p>
    <w:p w14:paraId="05D0BED0" w14:textId="5914A64A" w:rsidR="00995478" w:rsidRDefault="00951F65" w:rsidP="00995478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7253E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2047D5">
        <w:rPr>
          <w:rFonts w:ascii="HG丸ｺﾞｼｯｸM-PRO" w:eastAsia="HG丸ｺﾞｼｯｸM-PRO" w:hAnsi="HG丸ｺﾞｼｯｸM-PRO" w:hint="eastAsia"/>
          <w:b/>
          <w:sz w:val="28"/>
          <w:szCs w:val="28"/>
        </w:rPr>
        <w:t>頚部腫瘤について</w:t>
      </w:r>
      <w:r w:rsidR="00995478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</w:p>
    <w:p w14:paraId="33C92F0A" w14:textId="5FA886C6" w:rsidR="00F0249D" w:rsidRPr="00B530B1" w:rsidRDefault="000E0AA4" w:rsidP="00B530B1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  <w:r w:rsidR="00B530B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B530B1" w:rsidRPr="00B530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香川県立中央病院</w:t>
      </w:r>
      <w:r w:rsidR="00B530B1" w:rsidRPr="00B530B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2047D5">
        <w:rPr>
          <w:rFonts w:ascii="HG丸ｺﾞｼｯｸM-PRO" w:eastAsia="HG丸ｺﾞｼｯｸM-PRO" w:hAnsi="HG丸ｺﾞｼｯｸM-PRO" w:hint="eastAsia"/>
          <w:b/>
          <w:sz w:val="24"/>
          <w:szCs w:val="24"/>
        </w:rPr>
        <w:t>耳鼻咽喉科・頭頸部外科</w:t>
      </w:r>
      <w:r w:rsidR="00B530B1" w:rsidRPr="00B530B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2047D5">
        <w:rPr>
          <w:rFonts w:ascii="HG丸ｺﾞｼｯｸM-PRO" w:eastAsia="HG丸ｺﾞｼｯｸM-PRO" w:hAnsi="HG丸ｺﾞｼｯｸM-PRO" w:hint="eastAsia"/>
          <w:b/>
          <w:sz w:val="24"/>
          <w:szCs w:val="24"/>
        </w:rPr>
        <w:t>診療科長　平田 裕二</w:t>
      </w:r>
    </w:p>
    <w:p w14:paraId="18FEF8A3" w14:textId="6C379877" w:rsidR="002047D5" w:rsidRPr="004A7F9E" w:rsidRDefault="00B140D0" w:rsidP="00E32B60">
      <w:pPr>
        <w:spacing w:line="0" w:lineRule="atLeast"/>
        <w:rPr>
          <w:noProof/>
        </w:rPr>
      </w:pPr>
      <w:r>
        <w:rPr>
          <w:noProof/>
        </w:rPr>
        <w:drawing>
          <wp:inline distT="0" distB="0" distL="0" distR="0" wp14:anchorId="1B17ADBA" wp14:editId="3238FCE4">
            <wp:extent cx="857250" cy="857250"/>
            <wp:effectExtent l="19050" t="19050" r="19050" b="19050"/>
            <wp:docPr id="39" name="図 38">
              <a:extLst xmlns:a="http://schemas.openxmlformats.org/drawingml/2006/main">
                <a:ext uri="{FF2B5EF4-FFF2-40B4-BE49-F238E27FC236}">
                  <a16:creationId xmlns:a16="http://schemas.microsoft.com/office/drawing/2014/main" id="{6D413B1B-E253-44E3-B917-791D1BEC0E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8">
                      <a:extLst>
                        <a:ext uri="{FF2B5EF4-FFF2-40B4-BE49-F238E27FC236}">
                          <a16:creationId xmlns:a16="http://schemas.microsoft.com/office/drawing/2014/main" id="{6D413B1B-E253-44E3-B917-791D1BEC0E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78" cy="857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6B6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2E7428" wp14:editId="6087A959">
                <wp:simplePos x="0" y="0"/>
                <wp:positionH relativeFrom="column">
                  <wp:posOffset>1009015</wp:posOffset>
                </wp:positionH>
                <wp:positionV relativeFrom="paragraph">
                  <wp:posOffset>35560</wp:posOffset>
                </wp:positionV>
                <wp:extent cx="5438775" cy="954107"/>
                <wp:effectExtent l="0" t="0" r="0" b="0"/>
                <wp:wrapNone/>
                <wp:docPr id="21" name="テキスト ボックス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9541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2FE248" w14:textId="3AE57050" w:rsidR="004E6B62" w:rsidRPr="00B530B1" w:rsidRDefault="004E6B62" w:rsidP="004E6B62">
                            <w:pPr>
                              <w:pStyle w:val="af2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53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左</w:t>
                            </w:r>
                            <w:r w:rsidRPr="00B53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のQRコードをスマートフォン等で読み取り、参加申込フォームから</w:t>
                            </w:r>
                            <w:r w:rsidR="00EE33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ご</w:t>
                            </w:r>
                            <w:r w:rsidRPr="00B53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登録</w:t>
                            </w:r>
                            <w:r w:rsidR="00EE33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いただくか</w:t>
                            </w:r>
                            <w:r w:rsidRPr="00B53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、下記の申込書でFAXにてお申し込み下さい</w:t>
                            </w:r>
                            <w:r w:rsidRPr="00B530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2E74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79.45pt;margin-top:2.8pt;width:428.25pt;height:75.1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" filled="f" stroked="f">
                <v:textbox style="mso-fit-shape-to-text:t">
                  <w:txbxContent>
                    <w:p w14:paraId="3A2FE248" w14:textId="3AE57050" w:rsidR="004E6B62" w:rsidRPr="00B530B1" w:rsidRDefault="004E6B62" w:rsidP="004E6B62">
                      <w:pPr>
                        <w:pStyle w:val="af2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530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左</w:t>
                      </w:r>
                      <w:r w:rsidRPr="00B530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のQRコードをスマートフォン等で読み取り、参加申込フォームから</w:t>
                      </w:r>
                      <w:r w:rsidR="00EE334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ご</w:t>
                      </w:r>
                      <w:r w:rsidRPr="00B530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登録</w:t>
                      </w:r>
                      <w:r w:rsidR="00EE334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いただくか</w:t>
                      </w:r>
                      <w:r w:rsidRPr="00B530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、下記の申込書でFAXにてお申し込み下さい</w:t>
                      </w:r>
                      <w:r w:rsidRPr="00B530B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0C6A11" w14:textId="281DC443" w:rsidR="00E32B60" w:rsidRDefault="00E32B60" w:rsidP="00E32B60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</w:t>
      </w:r>
      <w:r w:rsidRPr="00995478">
        <w:rPr>
          <w:rFonts w:ascii="HG丸ｺﾞｼｯｸM-PRO" w:eastAsia="HG丸ｺﾞｼｯｸM-PRO" w:hAnsi="HG丸ｺﾞｼｯｸM-PRO" w:hint="eastAsia"/>
          <w:b/>
          <w:sz w:val="28"/>
          <w:szCs w:val="28"/>
        </w:rPr>
        <w:t>※</w:t>
      </w:r>
      <w:r w:rsidRPr="00995478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995478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8A3439">
        <w:rPr>
          <w:rFonts w:ascii="HG丸ｺﾞｼｯｸM-PRO" w:eastAsia="HG丸ｺﾞｼｯｸM-PRO" w:hAnsi="HG丸ｺﾞｼｯｸM-PRO"/>
          <w:b/>
          <w:sz w:val="24"/>
          <w:szCs w:val="24"/>
        </w:rPr>
        <w:t>2</w:t>
      </w:r>
      <w:r w:rsidRPr="00995478">
        <w:rPr>
          <w:rFonts w:ascii="HG丸ｺﾞｼｯｸM-PRO" w:eastAsia="HG丸ｺﾞｼｯｸM-PRO" w:hAnsi="HG丸ｺﾞｼｯｸM-PRO"/>
          <w:b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8A3439">
        <w:rPr>
          <w:rFonts w:ascii="HG丸ｺﾞｼｯｸM-PRO" w:eastAsia="HG丸ｺﾞｼｯｸM-PRO" w:hAnsi="HG丸ｺﾞｼｯｸM-PRO"/>
          <w:b/>
          <w:sz w:val="24"/>
          <w:szCs w:val="24"/>
        </w:rPr>
        <w:t>8</w:t>
      </w:r>
      <w:r w:rsidRPr="00995478">
        <w:rPr>
          <w:rFonts w:ascii="HG丸ｺﾞｼｯｸM-PRO" w:eastAsia="HG丸ｺﾞｼｯｸM-PRO" w:hAnsi="HG丸ｺﾞｼｯｸM-PRO"/>
          <w:b/>
          <w:sz w:val="24"/>
          <w:szCs w:val="24"/>
        </w:rPr>
        <w:t>日</w:t>
      </w:r>
      <w:r w:rsidRPr="0099547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5E5D21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Pr="0099547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締切</w:t>
      </w:r>
    </w:p>
    <w:p w14:paraId="0D827FF2" w14:textId="77777777" w:rsidR="00E32B60" w:rsidRPr="00E32B60" w:rsidRDefault="00E32B60" w:rsidP="00E32B6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2BA0BA97" w14:textId="64BAFB61" w:rsidR="00E32B60" w:rsidRPr="00E32B60" w:rsidRDefault="00E32B60" w:rsidP="00EA765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4AA5B5" wp14:editId="5F61EF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9350" cy="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E4D40" id="直線コネクタ 23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90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" strokecolor="#5b9bd5" strokeweight="2pt">
                <v:stroke dashstyle="1 1" joinstyle="miter"/>
              </v:line>
            </w:pict>
          </mc:Fallback>
        </mc:AlternateContent>
      </w:r>
    </w:p>
    <w:p w14:paraId="68C700EA" w14:textId="62651379" w:rsidR="0053593A" w:rsidRPr="00E32B60" w:rsidRDefault="00E32B60" w:rsidP="00EA7655">
      <w:pPr>
        <w:pStyle w:val="af1"/>
        <w:numPr>
          <w:ilvl w:val="0"/>
          <w:numId w:val="1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E32B6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Zoomでのご参加の方</w:t>
      </w:r>
      <w:bookmarkStart w:id="0" w:name="_GoBack"/>
      <w:bookmarkEnd w:id="0"/>
    </w:p>
    <w:p w14:paraId="5894DEF7" w14:textId="77777777" w:rsidR="00843618" w:rsidRPr="00843618" w:rsidRDefault="00843618" w:rsidP="00EA765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9274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376"/>
        <w:gridCol w:w="1701"/>
        <w:gridCol w:w="2693"/>
      </w:tblGrid>
      <w:tr w:rsidR="00E32B60" w:rsidRPr="005B158A" w14:paraId="3935503A" w14:textId="5AFEEEC2" w:rsidTr="00C81DBD">
        <w:trPr>
          <w:trHeight w:val="717"/>
        </w:trPr>
        <w:tc>
          <w:tcPr>
            <w:tcW w:w="2504" w:type="dxa"/>
            <w:shd w:val="clear" w:color="auto" w:fill="auto"/>
            <w:vAlign w:val="center"/>
          </w:tcPr>
          <w:p w14:paraId="05D03112" w14:textId="7AA56F15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医療機関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等</w:t>
            </w: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名称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EF7247B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氏名</w:t>
            </w:r>
          </w:p>
        </w:tc>
        <w:tc>
          <w:tcPr>
            <w:tcW w:w="1701" w:type="dxa"/>
            <w:vAlign w:val="center"/>
          </w:tcPr>
          <w:p w14:paraId="0A3F4B38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職種</w:t>
            </w:r>
          </w:p>
        </w:tc>
        <w:tc>
          <w:tcPr>
            <w:tcW w:w="2693" w:type="dxa"/>
          </w:tcPr>
          <w:p w14:paraId="2F1042AB" w14:textId="77777777" w:rsidR="00E32B60" w:rsidRPr="00A316CD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14:paraId="6FD8320E" w14:textId="27182782" w:rsidR="00E32B60" w:rsidRPr="005B158A" w:rsidRDefault="00E32B60" w:rsidP="00EE3342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</w:tr>
      <w:tr w:rsidR="00E32B60" w:rsidRPr="005B158A" w14:paraId="76C4A5AB" w14:textId="6F3FCC4E" w:rsidTr="00C81DBD">
        <w:trPr>
          <w:trHeight w:val="780"/>
        </w:trPr>
        <w:tc>
          <w:tcPr>
            <w:tcW w:w="2504" w:type="dxa"/>
            <w:shd w:val="clear" w:color="auto" w:fill="auto"/>
          </w:tcPr>
          <w:p w14:paraId="4D539357" w14:textId="77777777" w:rsidR="00E32B60" w:rsidRPr="005B158A" w:rsidRDefault="00E32B60" w:rsidP="00F356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376" w:type="dxa"/>
            <w:shd w:val="clear" w:color="auto" w:fill="auto"/>
          </w:tcPr>
          <w:p w14:paraId="1A485B62" w14:textId="77777777" w:rsidR="00E32B60" w:rsidRPr="005B158A" w:rsidRDefault="00E32B60" w:rsidP="00F356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vAlign w:val="center"/>
          </w:tcPr>
          <w:p w14:paraId="64E66BDB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693" w:type="dxa"/>
          </w:tcPr>
          <w:p w14:paraId="6849A72F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E32B60" w:rsidRPr="005B158A" w14:paraId="037A43F1" w14:textId="4473C144" w:rsidTr="00C81DBD">
        <w:trPr>
          <w:trHeight w:val="780"/>
        </w:trPr>
        <w:tc>
          <w:tcPr>
            <w:tcW w:w="2504" w:type="dxa"/>
            <w:shd w:val="clear" w:color="auto" w:fill="auto"/>
          </w:tcPr>
          <w:p w14:paraId="71148DA6" w14:textId="77777777" w:rsidR="00E32B60" w:rsidRPr="005B158A" w:rsidRDefault="00E32B60" w:rsidP="00F356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376" w:type="dxa"/>
            <w:shd w:val="clear" w:color="auto" w:fill="auto"/>
          </w:tcPr>
          <w:p w14:paraId="3C8B1550" w14:textId="77777777" w:rsidR="00E32B60" w:rsidRPr="005B158A" w:rsidRDefault="00E32B60" w:rsidP="00F356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vAlign w:val="center"/>
          </w:tcPr>
          <w:p w14:paraId="3EBD6937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693" w:type="dxa"/>
          </w:tcPr>
          <w:p w14:paraId="4240E015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E32B60" w:rsidRPr="005B158A" w14:paraId="4E886032" w14:textId="10DD56DD" w:rsidTr="00C81DBD">
        <w:trPr>
          <w:trHeight w:val="780"/>
        </w:trPr>
        <w:tc>
          <w:tcPr>
            <w:tcW w:w="2504" w:type="dxa"/>
            <w:shd w:val="clear" w:color="auto" w:fill="auto"/>
          </w:tcPr>
          <w:p w14:paraId="048D29AE" w14:textId="77777777" w:rsidR="00E32B60" w:rsidRPr="005B158A" w:rsidRDefault="00E32B60" w:rsidP="00F356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376" w:type="dxa"/>
            <w:shd w:val="clear" w:color="auto" w:fill="auto"/>
          </w:tcPr>
          <w:p w14:paraId="3684A35F" w14:textId="77777777" w:rsidR="00E32B60" w:rsidRPr="005B158A" w:rsidRDefault="00E32B60" w:rsidP="00F356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vAlign w:val="center"/>
          </w:tcPr>
          <w:p w14:paraId="197C3EF8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693" w:type="dxa"/>
          </w:tcPr>
          <w:p w14:paraId="5A630CE7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7F072181" w14:textId="4F9D434E" w:rsidR="00E32B60" w:rsidRDefault="00E32B60" w:rsidP="00E32B60">
      <w:pPr>
        <w:spacing w:line="0" w:lineRule="atLeast"/>
        <w:ind w:firstLineChars="1400" w:firstLine="280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6AAC">
        <w:rPr>
          <w:rFonts w:ascii="HG丸ｺﾞｼｯｸM-PRO" w:eastAsia="HG丸ｺﾞｼｯｸM-PRO" w:hAnsi="HG丸ｺﾞｼｯｸM-PRO" w:hint="eastAsia"/>
          <w:sz w:val="20"/>
          <w:szCs w:val="20"/>
        </w:rPr>
        <w:t>＊お送りいただいた個人情報は、当セミナーのみに使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させていただき</w:t>
      </w:r>
      <w:r w:rsidRPr="00DE6AAC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14:paraId="1B18ED55" w14:textId="16456382" w:rsidR="00EA7655" w:rsidRPr="00991EC1" w:rsidRDefault="00EA7655" w:rsidP="00EA765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91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みいただいたメールアドレス宛に</w:t>
      </w:r>
      <w:r w:rsidRPr="00991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Pr="007307F0">
        <w:rPr>
          <w:rFonts w:ascii="HG丸ｺﾞｼｯｸM-PRO" w:eastAsia="HG丸ｺﾞｼｯｸM-PRO" w:hAnsi="HG丸ｺﾞｼｯｸM-PRO" w:hint="eastAsia"/>
          <w:b/>
          <w:sz w:val="24"/>
          <w:szCs w:val="24"/>
        </w:rPr>
        <w:t>Zoom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Pr="00991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ミーティングIDとパス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コ</w:t>
      </w:r>
      <w:r w:rsidRPr="00991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ー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、及びＵＲＬ</w:t>
      </w:r>
      <w:r w:rsidRPr="00991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お知らせ</w:t>
      </w:r>
      <w:r w:rsidRPr="00991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ます。</w:t>
      </w:r>
    </w:p>
    <w:p w14:paraId="622F6D9A" w14:textId="72D03873" w:rsidR="00E32B60" w:rsidRDefault="00EA7655" w:rsidP="00951F6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 w:rsidRPr="007307F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本医師会生涯教育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講座指定（1単位）申請中です。</w:t>
      </w:r>
    </w:p>
    <w:p w14:paraId="1430424B" w14:textId="5BE7AEF2" w:rsidR="00951F65" w:rsidRDefault="00951F65" w:rsidP="00951F6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2BBD9A" wp14:editId="4B24F046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22935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099E7" id="直線コネクタ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75pt" to="490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" strokecolor="#5b9bd5" strokeweight="2pt">
                <v:stroke dashstyle="1 1" joinstyle="miter"/>
              </v:line>
            </w:pict>
          </mc:Fallback>
        </mc:AlternateContent>
      </w:r>
    </w:p>
    <w:p w14:paraId="1C7E25C8" w14:textId="66F97EDC" w:rsidR="00EA7655" w:rsidRPr="00E32B60" w:rsidRDefault="00995478" w:rsidP="00E32B60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95478">
        <w:rPr>
          <w:rFonts w:ascii="HG丸ｺﾞｼｯｸM-PRO" w:eastAsia="HG丸ｺﾞｼｯｸM-PRO" w:hAnsi="HG丸ｺﾞｼｯｸM-PRO" w:hint="eastAsia"/>
          <w:b/>
          <w:sz w:val="28"/>
          <w:szCs w:val="28"/>
          <w:highlight w:val="lightGray"/>
        </w:rPr>
        <w:t>②</w:t>
      </w:r>
      <w:r w:rsidR="009A208C" w:rsidRPr="0099547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直接会場にお越しいただいてのご参加の方</w:t>
      </w:r>
    </w:p>
    <w:p w14:paraId="01A8EF9B" w14:textId="77777777" w:rsidR="00EA7655" w:rsidRPr="00A7253E" w:rsidRDefault="00EA7655" w:rsidP="00EA7655">
      <w:pPr>
        <w:pStyle w:val="af1"/>
        <w:spacing w:line="0" w:lineRule="atLeast"/>
        <w:ind w:leftChars="0" w:left="360"/>
        <w:jc w:val="left"/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3018"/>
        <w:gridCol w:w="2052"/>
      </w:tblGrid>
      <w:tr w:rsidR="00EA7655" w:rsidRPr="005B158A" w14:paraId="22F29558" w14:textId="77777777" w:rsidTr="00A316CD">
        <w:trPr>
          <w:trHeight w:val="717"/>
          <w:jc w:val="center"/>
        </w:trPr>
        <w:tc>
          <w:tcPr>
            <w:tcW w:w="4307" w:type="dxa"/>
            <w:shd w:val="clear" w:color="auto" w:fill="auto"/>
            <w:vAlign w:val="center"/>
          </w:tcPr>
          <w:p w14:paraId="48FCBB77" w14:textId="77777777" w:rsidR="00EA7655" w:rsidRPr="005B158A" w:rsidRDefault="00EA7655" w:rsidP="006E43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医療機関の名称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2B099E0" w14:textId="77777777" w:rsidR="00EA7655" w:rsidRPr="005B158A" w:rsidRDefault="00EA7655" w:rsidP="006E43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氏名</w:t>
            </w:r>
          </w:p>
        </w:tc>
        <w:tc>
          <w:tcPr>
            <w:tcW w:w="2052" w:type="dxa"/>
            <w:vAlign w:val="center"/>
          </w:tcPr>
          <w:p w14:paraId="6C0BFCEA" w14:textId="77777777" w:rsidR="00EA7655" w:rsidRPr="005B158A" w:rsidRDefault="00EA7655" w:rsidP="006E43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職種</w:t>
            </w:r>
          </w:p>
        </w:tc>
      </w:tr>
      <w:tr w:rsidR="00EA7655" w:rsidRPr="005B158A" w14:paraId="6607AC72" w14:textId="77777777" w:rsidTr="00A316CD">
        <w:trPr>
          <w:trHeight w:val="780"/>
          <w:jc w:val="center"/>
        </w:trPr>
        <w:tc>
          <w:tcPr>
            <w:tcW w:w="4307" w:type="dxa"/>
            <w:shd w:val="clear" w:color="auto" w:fill="auto"/>
          </w:tcPr>
          <w:p w14:paraId="4F582004" w14:textId="77777777" w:rsidR="00EA7655" w:rsidRPr="005B158A" w:rsidRDefault="00EA7655" w:rsidP="006E43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018" w:type="dxa"/>
            <w:shd w:val="clear" w:color="auto" w:fill="auto"/>
          </w:tcPr>
          <w:p w14:paraId="02D12B7F" w14:textId="77777777" w:rsidR="00EA7655" w:rsidRPr="005B158A" w:rsidRDefault="00EA7655" w:rsidP="006E43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052" w:type="dxa"/>
            <w:vAlign w:val="center"/>
          </w:tcPr>
          <w:p w14:paraId="2D7E6C26" w14:textId="77777777" w:rsidR="00EA7655" w:rsidRPr="005B158A" w:rsidRDefault="00EA7655" w:rsidP="006E43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EA7655" w:rsidRPr="005B158A" w14:paraId="5B947AB6" w14:textId="77777777" w:rsidTr="00A316CD">
        <w:trPr>
          <w:trHeight w:val="780"/>
          <w:jc w:val="center"/>
        </w:trPr>
        <w:tc>
          <w:tcPr>
            <w:tcW w:w="4307" w:type="dxa"/>
            <w:shd w:val="clear" w:color="auto" w:fill="auto"/>
          </w:tcPr>
          <w:p w14:paraId="4F6F7C90" w14:textId="77777777" w:rsidR="00EA7655" w:rsidRPr="005B158A" w:rsidRDefault="00EA7655" w:rsidP="006E43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018" w:type="dxa"/>
            <w:shd w:val="clear" w:color="auto" w:fill="auto"/>
          </w:tcPr>
          <w:p w14:paraId="030A706A" w14:textId="77777777" w:rsidR="00EA7655" w:rsidRPr="005B158A" w:rsidRDefault="00EA7655" w:rsidP="006E43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052" w:type="dxa"/>
            <w:vAlign w:val="center"/>
          </w:tcPr>
          <w:p w14:paraId="42874CA7" w14:textId="77777777" w:rsidR="00EA7655" w:rsidRPr="005B158A" w:rsidRDefault="00EA7655" w:rsidP="006E43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EA7655" w:rsidRPr="005B158A" w14:paraId="7956404C" w14:textId="77777777" w:rsidTr="00A316CD">
        <w:trPr>
          <w:trHeight w:val="780"/>
          <w:jc w:val="center"/>
        </w:trPr>
        <w:tc>
          <w:tcPr>
            <w:tcW w:w="4307" w:type="dxa"/>
            <w:shd w:val="clear" w:color="auto" w:fill="auto"/>
          </w:tcPr>
          <w:p w14:paraId="6A347301" w14:textId="77777777" w:rsidR="00EA7655" w:rsidRPr="005B158A" w:rsidRDefault="00EA7655" w:rsidP="006E43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018" w:type="dxa"/>
            <w:shd w:val="clear" w:color="auto" w:fill="auto"/>
          </w:tcPr>
          <w:p w14:paraId="792CD3DD" w14:textId="77777777" w:rsidR="00EA7655" w:rsidRPr="005B158A" w:rsidRDefault="00EA7655" w:rsidP="006E43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052" w:type="dxa"/>
            <w:vAlign w:val="center"/>
          </w:tcPr>
          <w:p w14:paraId="47C8B1B5" w14:textId="77777777" w:rsidR="00EA7655" w:rsidRPr="005B158A" w:rsidRDefault="00EA7655" w:rsidP="006E43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5932D9DC" w14:textId="77777777" w:rsidR="004A638E" w:rsidRDefault="004A638E" w:rsidP="00EA765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0FD738D" w14:textId="411B8E67" w:rsidR="00EA7655" w:rsidRDefault="00EA7655" w:rsidP="00EA765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02F64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感染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防止</w:t>
      </w:r>
      <w:r w:rsidRPr="00C02F64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策のため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先着50名までの申込みとさせていただきます。</w:t>
      </w:r>
    </w:p>
    <w:p w14:paraId="658289A7" w14:textId="39128585" w:rsidR="00E32B60" w:rsidRDefault="00EA7655" w:rsidP="00EA765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なお、当日参加の方も先着10名まで受付させていただきます。</w:t>
      </w:r>
    </w:p>
    <w:p w14:paraId="16990EF8" w14:textId="77777777" w:rsidR="004A7F9E" w:rsidRPr="0053593A" w:rsidRDefault="004A7F9E" w:rsidP="00EA765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5706C60" w14:textId="5BCF35D4" w:rsidR="00A7253E" w:rsidRPr="0053593A" w:rsidRDefault="00A7253E" w:rsidP="0053593A">
      <w:pPr>
        <w:spacing w:line="0" w:lineRule="atLeast"/>
        <w:ind w:firstLineChars="1900" w:firstLine="4006"/>
        <w:rPr>
          <w:rFonts w:ascii="HG丸ｺﾞｼｯｸM-PRO" w:eastAsia="HG丸ｺﾞｼｯｸM-PRO" w:hAnsi="HG丸ｺﾞｼｯｸM-PRO"/>
        </w:rPr>
      </w:pPr>
      <w:r w:rsidRPr="00A8630F">
        <w:rPr>
          <w:rFonts w:ascii="HG丸ｺﾞｼｯｸM-PRO" w:eastAsia="HG丸ｺﾞｼｯｸM-PRO" w:hAnsi="HG丸ｺﾞｼｯｸM-PRO" w:hint="eastAsia"/>
          <w:b/>
        </w:rPr>
        <w:t>お問い合わせ</w:t>
      </w:r>
      <w:r w:rsidR="0053593A" w:rsidRPr="00A8630F">
        <w:rPr>
          <w:rFonts w:ascii="HG丸ｺﾞｼｯｸM-PRO" w:eastAsia="HG丸ｺﾞｼｯｸM-PRO" w:hAnsi="HG丸ｺﾞｼｯｸM-PRO" w:hint="eastAsia"/>
        </w:rPr>
        <w:t>TEL：087-802-1144（直通）地域医療連携課</w:t>
      </w:r>
    </w:p>
    <w:sectPr w:rsidR="00A7253E" w:rsidRPr="0053593A" w:rsidSect="00244BC9">
      <w:pgSz w:w="11906" w:h="16838" w:code="9"/>
      <w:pgMar w:top="720" w:right="720" w:bottom="720" w:left="720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954BB" w14:textId="77777777" w:rsidR="00A84AF8" w:rsidRDefault="00A84AF8" w:rsidP="0024144E">
      <w:r>
        <w:separator/>
      </w:r>
    </w:p>
  </w:endnote>
  <w:endnote w:type="continuationSeparator" w:id="0">
    <w:p w14:paraId="411760C6" w14:textId="77777777" w:rsidR="00A84AF8" w:rsidRDefault="00A84AF8" w:rsidP="002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BF095" w14:textId="77777777" w:rsidR="00A84AF8" w:rsidRDefault="00A84AF8" w:rsidP="0024144E">
      <w:r>
        <w:separator/>
      </w:r>
    </w:p>
  </w:footnote>
  <w:footnote w:type="continuationSeparator" w:id="0">
    <w:p w14:paraId="6BBE9721" w14:textId="77777777" w:rsidR="00A84AF8" w:rsidRDefault="00A84AF8" w:rsidP="00241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79A0"/>
    <w:multiLevelType w:val="hybridMultilevel"/>
    <w:tmpl w:val="57B2BD5A"/>
    <w:lvl w:ilvl="0" w:tplc="193C98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7669B"/>
    <w:multiLevelType w:val="hybridMultilevel"/>
    <w:tmpl w:val="3DBA5CC0"/>
    <w:lvl w:ilvl="0" w:tplc="77AA19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" w15:restartNumberingAfterBreak="0">
    <w:nsid w:val="0C6C348E"/>
    <w:multiLevelType w:val="hybridMultilevel"/>
    <w:tmpl w:val="1942677A"/>
    <w:lvl w:ilvl="0" w:tplc="12245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C2F54"/>
    <w:multiLevelType w:val="hybridMultilevel"/>
    <w:tmpl w:val="685E7DBA"/>
    <w:lvl w:ilvl="0" w:tplc="858CF4EA">
      <w:start w:val="1"/>
      <w:numFmt w:val="decimalEnclosedCircle"/>
      <w:lvlText w:val="%1"/>
      <w:lvlJc w:val="left"/>
      <w:pPr>
        <w:ind w:left="20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93" w:hanging="420"/>
      </w:pPr>
    </w:lvl>
    <w:lvl w:ilvl="3" w:tplc="0409000F" w:tentative="1">
      <w:start w:val="1"/>
      <w:numFmt w:val="decimal"/>
      <w:lvlText w:val="%4."/>
      <w:lvlJc w:val="left"/>
      <w:pPr>
        <w:ind w:left="3413" w:hanging="420"/>
      </w:pPr>
    </w:lvl>
    <w:lvl w:ilvl="4" w:tplc="04090017" w:tentative="1">
      <w:start w:val="1"/>
      <w:numFmt w:val="aiueoFullWidth"/>
      <w:lvlText w:val="(%5)"/>
      <w:lvlJc w:val="left"/>
      <w:pPr>
        <w:ind w:left="38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53" w:hanging="420"/>
      </w:pPr>
    </w:lvl>
    <w:lvl w:ilvl="6" w:tplc="0409000F" w:tentative="1">
      <w:start w:val="1"/>
      <w:numFmt w:val="decimal"/>
      <w:lvlText w:val="%7."/>
      <w:lvlJc w:val="left"/>
      <w:pPr>
        <w:ind w:left="4673" w:hanging="420"/>
      </w:pPr>
    </w:lvl>
    <w:lvl w:ilvl="7" w:tplc="04090017" w:tentative="1">
      <w:start w:val="1"/>
      <w:numFmt w:val="aiueoFullWidth"/>
      <w:lvlText w:val="(%8)"/>
      <w:lvlJc w:val="left"/>
      <w:pPr>
        <w:ind w:left="50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513" w:hanging="420"/>
      </w:pPr>
    </w:lvl>
  </w:abstractNum>
  <w:abstractNum w:abstractNumId="4" w15:restartNumberingAfterBreak="0">
    <w:nsid w:val="19173E28"/>
    <w:multiLevelType w:val="hybridMultilevel"/>
    <w:tmpl w:val="B922FFCE"/>
    <w:lvl w:ilvl="0" w:tplc="11F8B23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20900"/>
    <w:multiLevelType w:val="hybridMultilevel"/>
    <w:tmpl w:val="0834F90E"/>
    <w:lvl w:ilvl="0" w:tplc="959E61CA">
      <w:start w:val="1"/>
      <w:numFmt w:val="decimal"/>
      <w:lvlText w:val="%1"/>
      <w:lvlJc w:val="left"/>
      <w:pPr>
        <w:ind w:left="1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3" w:hanging="420"/>
      </w:pPr>
    </w:lvl>
    <w:lvl w:ilvl="3" w:tplc="0409000F" w:tentative="1">
      <w:start w:val="1"/>
      <w:numFmt w:val="decimal"/>
      <w:lvlText w:val="%4."/>
      <w:lvlJc w:val="left"/>
      <w:pPr>
        <w:ind w:left="3053" w:hanging="420"/>
      </w:pPr>
    </w:lvl>
    <w:lvl w:ilvl="4" w:tplc="04090017" w:tentative="1">
      <w:start w:val="1"/>
      <w:numFmt w:val="aiueoFullWidth"/>
      <w:lvlText w:val="(%5)"/>
      <w:lvlJc w:val="left"/>
      <w:pPr>
        <w:ind w:left="3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3" w:hanging="420"/>
      </w:pPr>
    </w:lvl>
    <w:lvl w:ilvl="6" w:tplc="0409000F" w:tentative="1">
      <w:start w:val="1"/>
      <w:numFmt w:val="decimal"/>
      <w:lvlText w:val="%7."/>
      <w:lvlJc w:val="left"/>
      <w:pPr>
        <w:ind w:left="4313" w:hanging="420"/>
      </w:pPr>
    </w:lvl>
    <w:lvl w:ilvl="7" w:tplc="04090017" w:tentative="1">
      <w:start w:val="1"/>
      <w:numFmt w:val="aiueoFullWidth"/>
      <w:lvlText w:val="(%8)"/>
      <w:lvlJc w:val="left"/>
      <w:pPr>
        <w:ind w:left="4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3" w:hanging="420"/>
      </w:pPr>
    </w:lvl>
  </w:abstractNum>
  <w:abstractNum w:abstractNumId="6" w15:restartNumberingAfterBreak="0">
    <w:nsid w:val="32551719"/>
    <w:multiLevelType w:val="hybridMultilevel"/>
    <w:tmpl w:val="C2747230"/>
    <w:lvl w:ilvl="0" w:tplc="4DCE4A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AF4172"/>
    <w:multiLevelType w:val="hybridMultilevel"/>
    <w:tmpl w:val="F4005F30"/>
    <w:lvl w:ilvl="0" w:tplc="3E84C89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  <w:u w:val="none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070607"/>
    <w:multiLevelType w:val="hybridMultilevel"/>
    <w:tmpl w:val="6D48C658"/>
    <w:lvl w:ilvl="0" w:tplc="C5AE2C2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80A6BED"/>
    <w:multiLevelType w:val="hybridMultilevel"/>
    <w:tmpl w:val="6F2A0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99748C"/>
    <w:multiLevelType w:val="hybridMultilevel"/>
    <w:tmpl w:val="406AAD02"/>
    <w:lvl w:ilvl="0" w:tplc="2C7E47E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264217"/>
    <w:multiLevelType w:val="hybridMultilevel"/>
    <w:tmpl w:val="13C84720"/>
    <w:lvl w:ilvl="0" w:tplc="2D603EA2">
      <w:start w:val="2"/>
      <w:numFmt w:val="decimalEnclosedCircle"/>
      <w:lvlText w:val="%1"/>
      <w:lvlJc w:val="left"/>
      <w:pPr>
        <w:ind w:left="502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2D439C7"/>
    <w:multiLevelType w:val="hybridMultilevel"/>
    <w:tmpl w:val="33F46FAA"/>
    <w:lvl w:ilvl="0" w:tplc="3E3ABA5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D36A06"/>
    <w:multiLevelType w:val="hybridMultilevel"/>
    <w:tmpl w:val="83388314"/>
    <w:lvl w:ilvl="0" w:tplc="15A23DC2">
      <w:start w:val="1"/>
      <w:numFmt w:val="decimalEnclosedCircle"/>
      <w:lvlText w:val="「%1"/>
      <w:lvlJc w:val="left"/>
      <w:pPr>
        <w:ind w:left="1202" w:hanging="720"/>
      </w:pPr>
      <w:rPr>
        <w:rFonts w:hint="default"/>
        <w:shd w:val="pct15" w:color="auto" w:fill="FFFFFF"/>
      </w:rPr>
    </w:lvl>
    <w:lvl w:ilvl="1" w:tplc="1830530A">
      <w:start w:val="2"/>
      <w:numFmt w:val="decimalEnclosedCircle"/>
      <w:lvlText w:val="%2"/>
      <w:lvlJc w:val="left"/>
      <w:pPr>
        <w:ind w:left="12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4" w15:restartNumberingAfterBreak="0">
    <w:nsid w:val="64FA0BAB"/>
    <w:multiLevelType w:val="hybridMultilevel"/>
    <w:tmpl w:val="53347CCC"/>
    <w:lvl w:ilvl="0" w:tplc="0F6C101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82E8D"/>
    <w:multiLevelType w:val="hybridMultilevel"/>
    <w:tmpl w:val="598A6868"/>
    <w:lvl w:ilvl="0" w:tplc="EBE8A9AA">
      <w:start w:val="1"/>
      <w:numFmt w:val="decimalEnclosedCircle"/>
      <w:lvlText w:val="「%1"/>
      <w:lvlJc w:val="left"/>
      <w:pPr>
        <w:ind w:left="12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16" w15:restartNumberingAfterBreak="0">
    <w:nsid w:val="6ED94987"/>
    <w:multiLevelType w:val="hybridMultilevel"/>
    <w:tmpl w:val="AA2E324E"/>
    <w:lvl w:ilvl="0" w:tplc="4DBED1B2">
      <w:start w:val="1"/>
      <w:numFmt w:val="decimalEnclosedCircle"/>
      <w:lvlText w:val="「%1"/>
      <w:lvlJc w:val="left"/>
      <w:pPr>
        <w:ind w:left="1242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17" w15:restartNumberingAfterBreak="0">
    <w:nsid w:val="7CD547B0"/>
    <w:multiLevelType w:val="hybridMultilevel"/>
    <w:tmpl w:val="4BE4CB94"/>
    <w:lvl w:ilvl="0" w:tplc="7A6636F8">
      <w:start w:val="1"/>
      <w:numFmt w:val="decimalEnclosedCircle"/>
      <w:lvlText w:val="「%1"/>
      <w:lvlJc w:val="left"/>
      <w:pPr>
        <w:ind w:left="1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2" w:hanging="420"/>
      </w:pPr>
    </w:lvl>
    <w:lvl w:ilvl="3" w:tplc="0409000F" w:tentative="1">
      <w:start w:val="1"/>
      <w:numFmt w:val="decimal"/>
      <w:lvlText w:val="%4."/>
      <w:lvlJc w:val="left"/>
      <w:pPr>
        <w:ind w:left="2922" w:hanging="420"/>
      </w:pPr>
    </w:lvl>
    <w:lvl w:ilvl="4" w:tplc="04090017" w:tentative="1">
      <w:start w:val="1"/>
      <w:numFmt w:val="aiueoFullWidth"/>
      <w:lvlText w:val="(%5)"/>
      <w:lvlJc w:val="left"/>
      <w:pPr>
        <w:ind w:left="3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2" w:hanging="420"/>
      </w:pPr>
    </w:lvl>
    <w:lvl w:ilvl="6" w:tplc="0409000F" w:tentative="1">
      <w:start w:val="1"/>
      <w:numFmt w:val="decimal"/>
      <w:lvlText w:val="%7."/>
      <w:lvlJc w:val="left"/>
      <w:pPr>
        <w:ind w:left="4182" w:hanging="420"/>
      </w:pPr>
    </w:lvl>
    <w:lvl w:ilvl="7" w:tplc="04090017" w:tentative="1">
      <w:start w:val="1"/>
      <w:numFmt w:val="aiueoFullWidth"/>
      <w:lvlText w:val="(%8)"/>
      <w:lvlJc w:val="left"/>
      <w:pPr>
        <w:ind w:left="4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2" w:hanging="42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5"/>
  </w:num>
  <w:num w:numId="5">
    <w:abstractNumId w:val="3"/>
  </w:num>
  <w:num w:numId="6">
    <w:abstractNumId w:val="15"/>
  </w:num>
  <w:num w:numId="7">
    <w:abstractNumId w:val="17"/>
  </w:num>
  <w:num w:numId="8">
    <w:abstractNumId w:val="14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4"/>
  </w:num>
  <w:num w:numId="16">
    <w:abstractNumId w:val="12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01"/>
    <w:rsid w:val="000103E8"/>
    <w:rsid w:val="00017210"/>
    <w:rsid w:val="00024BD2"/>
    <w:rsid w:val="00033C5D"/>
    <w:rsid w:val="00034CAA"/>
    <w:rsid w:val="000378D6"/>
    <w:rsid w:val="000457D6"/>
    <w:rsid w:val="00050E8A"/>
    <w:rsid w:val="00051188"/>
    <w:rsid w:val="00071923"/>
    <w:rsid w:val="0009005C"/>
    <w:rsid w:val="000A08D2"/>
    <w:rsid w:val="000A7BB8"/>
    <w:rsid w:val="000B10FA"/>
    <w:rsid w:val="000D3507"/>
    <w:rsid w:val="000D564C"/>
    <w:rsid w:val="000E0AA4"/>
    <w:rsid w:val="00102A43"/>
    <w:rsid w:val="001231CE"/>
    <w:rsid w:val="00125707"/>
    <w:rsid w:val="00126E17"/>
    <w:rsid w:val="00130382"/>
    <w:rsid w:val="00132414"/>
    <w:rsid w:val="00133746"/>
    <w:rsid w:val="00140EE5"/>
    <w:rsid w:val="001424A3"/>
    <w:rsid w:val="00145727"/>
    <w:rsid w:val="0014791C"/>
    <w:rsid w:val="00150318"/>
    <w:rsid w:val="00171F82"/>
    <w:rsid w:val="001732A0"/>
    <w:rsid w:val="001745FD"/>
    <w:rsid w:val="001773E1"/>
    <w:rsid w:val="001802D7"/>
    <w:rsid w:val="001834DE"/>
    <w:rsid w:val="00190B7F"/>
    <w:rsid w:val="001920C5"/>
    <w:rsid w:val="001963D6"/>
    <w:rsid w:val="001A2A53"/>
    <w:rsid w:val="001A301C"/>
    <w:rsid w:val="001B48EC"/>
    <w:rsid w:val="001C1D1A"/>
    <w:rsid w:val="001D1D22"/>
    <w:rsid w:val="001D3B35"/>
    <w:rsid w:val="001D7053"/>
    <w:rsid w:val="001D71D0"/>
    <w:rsid w:val="001D78F3"/>
    <w:rsid w:val="001D7B71"/>
    <w:rsid w:val="001F03D7"/>
    <w:rsid w:val="001F112A"/>
    <w:rsid w:val="001F4CA0"/>
    <w:rsid w:val="001F54AA"/>
    <w:rsid w:val="00203BDC"/>
    <w:rsid w:val="002047D5"/>
    <w:rsid w:val="00223AF8"/>
    <w:rsid w:val="00230055"/>
    <w:rsid w:val="0023021C"/>
    <w:rsid w:val="00230AC4"/>
    <w:rsid w:val="00231128"/>
    <w:rsid w:val="00232AC8"/>
    <w:rsid w:val="00233896"/>
    <w:rsid w:val="002341C4"/>
    <w:rsid w:val="00234C66"/>
    <w:rsid w:val="0024144E"/>
    <w:rsid w:val="00243AF3"/>
    <w:rsid w:val="00244BC9"/>
    <w:rsid w:val="00253330"/>
    <w:rsid w:val="00254369"/>
    <w:rsid w:val="002545DB"/>
    <w:rsid w:val="00277035"/>
    <w:rsid w:val="00294CE3"/>
    <w:rsid w:val="002A1300"/>
    <w:rsid w:val="002A2071"/>
    <w:rsid w:val="002A4E58"/>
    <w:rsid w:val="002A4E7B"/>
    <w:rsid w:val="002B7121"/>
    <w:rsid w:val="002B7DFD"/>
    <w:rsid w:val="002C1F85"/>
    <w:rsid w:val="002D0BFD"/>
    <w:rsid w:val="002D391F"/>
    <w:rsid w:val="002D47AD"/>
    <w:rsid w:val="002D6D42"/>
    <w:rsid w:val="002E13B4"/>
    <w:rsid w:val="002E53B1"/>
    <w:rsid w:val="002E75C2"/>
    <w:rsid w:val="002F0655"/>
    <w:rsid w:val="002F144F"/>
    <w:rsid w:val="002F365A"/>
    <w:rsid w:val="002F5665"/>
    <w:rsid w:val="002F67C7"/>
    <w:rsid w:val="00305A16"/>
    <w:rsid w:val="0030718C"/>
    <w:rsid w:val="0031785A"/>
    <w:rsid w:val="00320786"/>
    <w:rsid w:val="00322B55"/>
    <w:rsid w:val="00324DB1"/>
    <w:rsid w:val="0033265C"/>
    <w:rsid w:val="00333AA0"/>
    <w:rsid w:val="003367FF"/>
    <w:rsid w:val="00340489"/>
    <w:rsid w:val="003503B4"/>
    <w:rsid w:val="003519C1"/>
    <w:rsid w:val="00375326"/>
    <w:rsid w:val="00376F44"/>
    <w:rsid w:val="0038594D"/>
    <w:rsid w:val="00386182"/>
    <w:rsid w:val="003934F1"/>
    <w:rsid w:val="003942BB"/>
    <w:rsid w:val="003A229D"/>
    <w:rsid w:val="003B1F9E"/>
    <w:rsid w:val="003B2DC7"/>
    <w:rsid w:val="003C1791"/>
    <w:rsid w:val="003C1BC7"/>
    <w:rsid w:val="003C7059"/>
    <w:rsid w:val="003D22D3"/>
    <w:rsid w:val="003D4247"/>
    <w:rsid w:val="003D5BFA"/>
    <w:rsid w:val="003E20A5"/>
    <w:rsid w:val="003E3ED9"/>
    <w:rsid w:val="003F263B"/>
    <w:rsid w:val="004163BA"/>
    <w:rsid w:val="00420B6E"/>
    <w:rsid w:val="00420F81"/>
    <w:rsid w:val="00421E29"/>
    <w:rsid w:val="004253AB"/>
    <w:rsid w:val="004304CE"/>
    <w:rsid w:val="004319E3"/>
    <w:rsid w:val="00432E3C"/>
    <w:rsid w:val="00434113"/>
    <w:rsid w:val="0045018B"/>
    <w:rsid w:val="004516BE"/>
    <w:rsid w:val="004538C5"/>
    <w:rsid w:val="00467FEC"/>
    <w:rsid w:val="00482A29"/>
    <w:rsid w:val="00485016"/>
    <w:rsid w:val="004978D0"/>
    <w:rsid w:val="004A26D0"/>
    <w:rsid w:val="004A638E"/>
    <w:rsid w:val="004A78FB"/>
    <w:rsid w:val="004A7F9E"/>
    <w:rsid w:val="004B224D"/>
    <w:rsid w:val="004C59C1"/>
    <w:rsid w:val="004D50F9"/>
    <w:rsid w:val="004D5C82"/>
    <w:rsid w:val="004E18F3"/>
    <w:rsid w:val="004E6B62"/>
    <w:rsid w:val="004F27DF"/>
    <w:rsid w:val="004F2D3B"/>
    <w:rsid w:val="004F435A"/>
    <w:rsid w:val="004F60B2"/>
    <w:rsid w:val="00516B38"/>
    <w:rsid w:val="005218EC"/>
    <w:rsid w:val="005313AF"/>
    <w:rsid w:val="0053593A"/>
    <w:rsid w:val="0053678A"/>
    <w:rsid w:val="00550D78"/>
    <w:rsid w:val="00552DE5"/>
    <w:rsid w:val="00554A1E"/>
    <w:rsid w:val="00561979"/>
    <w:rsid w:val="00573385"/>
    <w:rsid w:val="00591420"/>
    <w:rsid w:val="00593668"/>
    <w:rsid w:val="00597898"/>
    <w:rsid w:val="00597DFE"/>
    <w:rsid w:val="005A3005"/>
    <w:rsid w:val="005B158A"/>
    <w:rsid w:val="005B7EF6"/>
    <w:rsid w:val="005C3844"/>
    <w:rsid w:val="005D3379"/>
    <w:rsid w:val="005D6876"/>
    <w:rsid w:val="005E30BE"/>
    <w:rsid w:val="005E5130"/>
    <w:rsid w:val="005E5D21"/>
    <w:rsid w:val="005F1598"/>
    <w:rsid w:val="005F22C2"/>
    <w:rsid w:val="005F44F2"/>
    <w:rsid w:val="00604B41"/>
    <w:rsid w:val="0060541A"/>
    <w:rsid w:val="00625FBF"/>
    <w:rsid w:val="00640C38"/>
    <w:rsid w:val="006415B8"/>
    <w:rsid w:val="00641949"/>
    <w:rsid w:val="0065464C"/>
    <w:rsid w:val="00656C9E"/>
    <w:rsid w:val="00666B0A"/>
    <w:rsid w:val="006676E7"/>
    <w:rsid w:val="006771A1"/>
    <w:rsid w:val="00677BF3"/>
    <w:rsid w:val="00686D15"/>
    <w:rsid w:val="00691407"/>
    <w:rsid w:val="006963BD"/>
    <w:rsid w:val="006A00CC"/>
    <w:rsid w:val="006A2729"/>
    <w:rsid w:val="006B012C"/>
    <w:rsid w:val="006B46B2"/>
    <w:rsid w:val="006B57CD"/>
    <w:rsid w:val="006B6D30"/>
    <w:rsid w:val="006C2673"/>
    <w:rsid w:val="006C35F2"/>
    <w:rsid w:val="006C3BEE"/>
    <w:rsid w:val="006C5396"/>
    <w:rsid w:val="006E190C"/>
    <w:rsid w:val="006E4192"/>
    <w:rsid w:val="006F121B"/>
    <w:rsid w:val="006F1263"/>
    <w:rsid w:val="006F1E2D"/>
    <w:rsid w:val="00703B61"/>
    <w:rsid w:val="0070774C"/>
    <w:rsid w:val="00716527"/>
    <w:rsid w:val="007254E1"/>
    <w:rsid w:val="007307F0"/>
    <w:rsid w:val="00731F7C"/>
    <w:rsid w:val="00736964"/>
    <w:rsid w:val="0074653E"/>
    <w:rsid w:val="00747444"/>
    <w:rsid w:val="00750867"/>
    <w:rsid w:val="007564CF"/>
    <w:rsid w:val="00757F4E"/>
    <w:rsid w:val="0076171E"/>
    <w:rsid w:val="007628BA"/>
    <w:rsid w:val="00763D1A"/>
    <w:rsid w:val="00765A1B"/>
    <w:rsid w:val="00765FF6"/>
    <w:rsid w:val="00771604"/>
    <w:rsid w:val="007770DA"/>
    <w:rsid w:val="0078203D"/>
    <w:rsid w:val="0078366A"/>
    <w:rsid w:val="007867EB"/>
    <w:rsid w:val="00787751"/>
    <w:rsid w:val="00797766"/>
    <w:rsid w:val="007A3CAA"/>
    <w:rsid w:val="007A40DA"/>
    <w:rsid w:val="007A6C02"/>
    <w:rsid w:val="007B4252"/>
    <w:rsid w:val="007E4A6B"/>
    <w:rsid w:val="007E5931"/>
    <w:rsid w:val="007E5E64"/>
    <w:rsid w:val="007E5FD3"/>
    <w:rsid w:val="007F3D88"/>
    <w:rsid w:val="00800E77"/>
    <w:rsid w:val="00801ED2"/>
    <w:rsid w:val="0080624F"/>
    <w:rsid w:val="00810C1A"/>
    <w:rsid w:val="0081545C"/>
    <w:rsid w:val="0081610D"/>
    <w:rsid w:val="0082586A"/>
    <w:rsid w:val="00827DF2"/>
    <w:rsid w:val="0083354A"/>
    <w:rsid w:val="00834CA1"/>
    <w:rsid w:val="00835D1D"/>
    <w:rsid w:val="00843618"/>
    <w:rsid w:val="00844F22"/>
    <w:rsid w:val="00855968"/>
    <w:rsid w:val="008606E9"/>
    <w:rsid w:val="00863B27"/>
    <w:rsid w:val="00865B01"/>
    <w:rsid w:val="008661B5"/>
    <w:rsid w:val="00867D7D"/>
    <w:rsid w:val="00876C06"/>
    <w:rsid w:val="00880041"/>
    <w:rsid w:val="0089332A"/>
    <w:rsid w:val="00893E1A"/>
    <w:rsid w:val="008958F1"/>
    <w:rsid w:val="008A2AE2"/>
    <w:rsid w:val="008A3439"/>
    <w:rsid w:val="008A697C"/>
    <w:rsid w:val="008C0F6B"/>
    <w:rsid w:val="008C515E"/>
    <w:rsid w:val="008D0F08"/>
    <w:rsid w:val="008D3E5C"/>
    <w:rsid w:val="008E55AA"/>
    <w:rsid w:val="008F0886"/>
    <w:rsid w:val="008F133D"/>
    <w:rsid w:val="008F1A0E"/>
    <w:rsid w:val="00902837"/>
    <w:rsid w:val="00905D33"/>
    <w:rsid w:val="00913E4F"/>
    <w:rsid w:val="0092600B"/>
    <w:rsid w:val="0093347C"/>
    <w:rsid w:val="00934C6E"/>
    <w:rsid w:val="00937655"/>
    <w:rsid w:val="009442C3"/>
    <w:rsid w:val="00944E8D"/>
    <w:rsid w:val="009500C2"/>
    <w:rsid w:val="0095042B"/>
    <w:rsid w:val="00951F65"/>
    <w:rsid w:val="00977B53"/>
    <w:rsid w:val="009833AE"/>
    <w:rsid w:val="00987F04"/>
    <w:rsid w:val="00991EC1"/>
    <w:rsid w:val="00995478"/>
    <w:rsid w:val="009A1EA9"/>
    <w:rsid w:val="009A1FF8"/>
    <w:rsid w:val="009A208C"/>
    <w:rsid w:val="009A6E49"/>
    <w:rsid w:val="009B1895"/>
    <w:rsid w:val="009C2CC7"/>
    <w:rsid w:val="009D3FAD"/>
    <w:rsid w:val="009E193B"/>
    <w:rsid w:val="009F38E5"/>
    <w:rsid w:val="00A052B6"/>
    <w:rsid w:val="00A06845"/>
    <w:rsid w:val="00A14FCB"/>
    <w:rsid w:val="00A22101"/>
    <w:rsid w:val="00A2517E"/>
    <w:rsid w:val="00A31478"/>
    <w:rsid w:val="00A316CD"/>
    <w:rsid w:val="00A34FC4"/>
    <w:rsid w:val="00A42744"/>
    <w:rsid w:val="00A42D92"/>
    <w:rsid w:val="00A43774"/>
    <w:rsid w:val="00A51054"/>
    <w:rsid w:val="00A52B47"/>
    <w:rsid w:val="00A6041E"/>
    <w:rsid w:val="00A65AF5"/>
    <w:rsid w:val="00A66DFB"/>
    <w:rsid w:val="00A70584"/>
    <w:rsid w:val="00A70A69"/>
    <w:rsid w:val="00A71B6D"/>
    <w:rsid w:val="00A7253E"/>
    <w:rsid w:val="00A76BA9"/>
    <w:rsid w:val="00A83EA0"/>
    <w:rsid w:val="00A847B4"/>
    <w:rsid w:val="00A84AF8"/>
    <w:rsid w:val="00A8630F"/>
    <w:rsid w:val="00A92AB4"/>
    <w:rsid w:val="00A94036"/>
    <w:rsid w:val="00AA5796"/>
    <w:rsid w:val="00AA76DD"/>
    <w:rsid w:val="00AB5169"/>
    <w:rsid w:val="00AD7CAC"/>
    <w:rsid w:val="00AE0BC9"/>
    <w:rsid w:val="00AE32C4"/>
    <w:rsid w:val="00AF0878"/>
    <w:rsid w:val="00AF4A44"/>
    <w:rsid w:val="00AF5533"/>
    <w:rsid w:val="00B05DB7"/>
    <w:rsid w:val="00B05E64"/>
    <w:rsid w:val="00B07882"/>
    <w:rsid w:val="00B07F0C"/>
    <w:rsid w:val="00B140D0"/>
    <w:rsid w:val="00B201FA"/>
    <w:rsid w:val="00B218D1"/>
    <w:rsid w:val="00B25881"/>
    <w:rsid w:val="00B30029"/>
    <w:rsid w:val="00B31FA8"/>
    <w:rsid w:val="00B34931"/>
    <w:rsid w:val="00B356D2"/>
    <w:rsid w:val="00B36333"/>
    <w:rsid w:val="00B36EFE"/>
    <w:rsid w:val="00B376F5"/>
    <w:rsid w:val="00B454C4"/>
    <w:rsid w:val="00B51DFC"/>
    <w:rsid w:val="00B52F57"/>
    <w:rsid w:val="00B530B1"/>
    <w:rsid w:val="00B535DC"/>
    <w:rsid w:val="00B604B3"/>
    <w:rsid w:val="00B62799"/>
    <w:rsid w:val="00B7122B"/>
    <w:rsid w:val="00B74030"/>
    <w:rsid w:val="00B776BF"/>
    <w:rsid w:val="00B83D97"/>
    <w:rsid w:val="00B96245"/>
    <w:rsid w:val="00BA34C3"/>
    <w:rsid w:val="00BD2D02"/>
    <w:rsid w:val="00BD300A"/>
    <w:rsid w:val="00BE0650"/>
    <w:rsid w:val="00BE6788"/>
    <w:rsid w:val="00BE7ABA"/>
    <w:rsid w:val="00BF3012"/>
    <w:rsid w:val="00BF30B6"/>
    <w:rsid w:val="00C00412"/>
    <w:rsid w:val="00C004E1"/>
    <w:rsid w:val="00C01250"/>
    <w:rsid w:val="00C02F64"/>
    <w:rsid w:val="00C12563"/>
    <w:rsid w:val="00C204EC"/>
    <w:rsid w:val="00C212D8"/>
    <w:rsid w:val="00C2687A"/>
    <w:rsid w:val="00C312A4"/>
    <w:rsid w:val="00C43932"/>
    <w:rsid w:val="00C4403F"/>
    <w:rsid w:val="00C50969"/>
    <w:rsid w:val="00C57DFD"/>
    <w:rsid w:val="00C678A0"/>
    <w:rsid w:val="00C713F2"/>
    <w:rsid w:val="00C76CAB"/>
    <w:rsid w:val="00C817EC"/>
    <w:rsid w:val="00C81DBD"/>
    <w:rsid w:val="00C83E8A"/>
    <w:rsid w:val="00C929CA"/>
    <w:rsid w:val="00C95E24"/>
    <w:rsid w:val="00CA258E"/>
    <w:rsid w:val="00CA4587"/>
    <w:rsid w:val="00CB22BE"/>
    <w:rsid w:val="00CC240B"/>
    <w:rsid w:val="00CD554D"/>
    <w:rsid w:val="00CE5AA7"/>
    <w:rsid w:val="00CE5CA5"/>
    <w:rsid w:val="00CF63ED"/>
    <w:rsid w:val="00D014F8"/>
    <w:rsid w:val="00D063C1"/>
    <w:rsid w:val="00D0724A"/>
    <w:rsid w:val="00D10153"/>
    <w:rsid w:val="00D203B5"/>
    <w:rsid w:val="00D2345A"/>
    <w:rsid w:val="00D33680"/>
    <w:rsid w:val="00D41CE0"/>
    <w:rsid w:val="00D420F4"/>
    <w:rsid w:val="00D44E2B"/>
    <w:rsid w:val="00D45C7D"/>
    <w:rsid w:val="00D53056"/>
    <w:rsid w:val="00D57A77"/>
    <w:rsid w:val="00D62521"/>
    <w:rsid w:val="00D636D5"/>
    <w:rsid w:val="00D92E2D"/>
    <w:rsid w:val="00D956EE"/>
    <w:rsid w:val="00D95979"/>
    <w:rsid w:val="00DA2CD5"/>
    <w:rsid w:val="00DB4286"/>
    <w:rsid w:val="00DD056C"/>
    <w:rsid w:val="00DE627E"/>
    <w:rsid w:val="00DE6AAC"/>
    <w:rsid w:val="00DE7926"/>
    <w:rsid w:val="00DF1D4C"/>
    <w:rsid w:val="00E01A20"/>
    <w:rsid w:val="00E02BCA"/>
    <w:rsid w:val="00E07BFA"/>
    <w:rsid w:val="00E13B8C"/>
    <w:rsid w:val="00E156E0"/>
    <w:rsid w:val="00E17F1D"/>
    <w:rsid w:val="00E20845"/>
    <w:rsid w:val="00E32B60"/>
    <w:rsid w:val="00E37B58"/>
    <w:rsid w:val="00E41B1B"/>
    <w:rsid w:val="00E43AC1"/>
    <w:rsid w:val="00E504CA"/>
    <w:rsid w:val="00E60B53"/>
    <w:rsid w:val="00E6157F"/>
    <w:rsid w:val="00E63999"/>
    <w:rsid w:val="00E760EB"/>
    <w:rsid w:val="00E76764"/>
    <w:rsid w:val="00E81635"/>
    <w:rsid w:val="00E85DFC"/>
    <w:rsid w:val="00E862EC"/>
    <w:rsid w:val="00E86410"/>
    <w:rsid w:val="00E94760"/>
    <w:rsid w:val="00E94953"/>
    <w:rsid w:val="00E95D48"/>
    <w:rsid w:val="00EA7655"/>
    <w:rsid w:val="00EB11C9"/>
    <w:rsid w:val="00EB3F1A"/>
    <w:rsid w:val="00EB4720"/>
    <w:rsid w:val="00EB4C5A"/>
    <w:rsid w:val="00EC5E82"/>
    <w:rsid w:val="00EC7F41"/>
    <w:rsid w:val="00ED5494"/>
    <w:rsid w:val="00ED63F7"/>
    <w:rsid w:val="00EE3342"/>
    <w:rsid w:val="00EE47FC"/>
    <w:rsid w:val="00EF557C"/>
    <w:rsid w:val="00EF57B5"/>
    <w:rsid w:val="00F0249D"/>
    <w:rsid w:val="00F03DA6"/>
    <w:rsid w:val="00F07262"/>
    <w:rsid w:val="00F13897"/>
    <w:rsid w:val="00F200FE"/>
    <w:rsid w:val="00F2067B"/>
    <w:rsid w:val="00F257F3"/>
    <w:rsid w:val="00F2588B"/>
    <w:rsid w:val="00F375A7"/>
    <w:rsid w:val="00F4210D"/>
    <w:rsid w:val="00F42A50"/>
    <w:rsid w:val="00F4719F"/>
    <w:rsid w:val="00F50308"/>
    <w:rsid w:val="00F54D87"/>
    <w:rsid w:val="00F54F62"/>
    <w:rsid w:val="00F56AF1"/>
    <w:rsid w:val="00F56DF8"/>
    <w:rsid w:val="00F71D08"/>
    <w:rsid w:val="00F743CF"/>
    <w:rsid w:val="00F80A26"/>
    <w:rsid w:val="00F85B5A"/>
    <w:rsid w:val="00F95621"/>
    <w:rsid w:val="00F963D8"/>
    <w:rsid w:val="00FA03EB"/>
    <w:rsid w:val="00FA75B3"/>
    <w:rsid w:val="00FB1A18"/>
    <w:rsid w:val="00FB2562"/>
    <w:rsid w:val="00FB7283"/>
    <w:rsid w:val="00FC30B0"/>
    <w:rsid w:val="00FD40F6"/>
    <w:rsid w:val="00FD5BAA"/>
    <w:rsid w:val="00FE11DB"/>
    <w:rsid w:val="00FE2859"/>
    <w:rsid w:val="00FF3056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C74AA9A"/>
  <w15:docId w15:val="{4BA82507-07F2-4BA2-8AB2-F57D5315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78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1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0C38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145727"/>
  </w:style>
  <w:style w:type="paragraph" w:styleId="a6">
    <w:name w:val="header"/>
    <w:basedOn w:val="a"/>
    <w:link w:val="a7"/>
    <w:uiPriority w:val="99"/>
    <w:unhideWhenUsed/>
    <w:rsid w:val="00241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144E"/>
    <w:rPr>
      <w:rFonts w:ascii="ＭＳ 明朝" w:hAns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2414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144E"/>
    <w:rPr>
      <w:rFonts w:ascii="ＭＳ 明朝" w:hAnsi="ＭＳ 明朝"/>
      <w:kern w:val="2"/>
      <w:sz w:val="21"/>
      <w:szCs w:val="21"/>
    </w:rPr>
  </w:style>
  <w:style w:type="paragraph" w:styleId="aa">
    <w:name w:val="Salutation"/>
    <w:basedOn w:val="a"/>
    <w:next w:val="a"/>
    <w:rsid w:val="005F22C2"/>
    <w:rPr>
      <w:sz w:val="24"/>
      <w:szCs w:val="24"/>
    </w:rPr>
  </w:style>
  <w:style w:type="paragraph" w:styleId="ab">
    <w:name w:val="Closing"/>
    <w:basedOn w:val="a"/>
    <w:rsid w:val="005F22C2"/>
    <w:pPr>
      <w:jc w:val="right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B25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B256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B2562"/>
    <w:rPr>
      <w:rFonts w:ascii="ＭＳ 明朝" w:hAns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256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B2562"/>
    <w:rPr>
      <w:rFonts w:ascii="ＭＳ 明朝" w:hAnsi="ＭＳ 明朝"/>
      <w:b/>
      <w:bCs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951F65"/>
    <w:pPr>
      <w:ind w:leftChars="400" w:left="840"/>
    </w:pPr>
  </w:style>
  <w:style w:type="paragraph" w:styleId="af2">
    <w:name w:val="No Spacing"/>
    <w:uiPriority w:val="1"/>
    <w:qFormat/>
    <w:rsid w:val="005218EC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4E6B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FC93-75EF-488B-A13E-1B80E9B6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月４日</vt:lpstr>
      <vt:lpstr>平成１７年１月４日</vt:lpstr>
    </vt:vector>
  </TitlesOfParts>
  <Company>香川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月４日</dc:title>
  <dc:subject/>
  <dc:creator>03-chp20</dc:creator>
  <cp:keywords/>
  <cp:lastModifiedBy>SG83101のC20-5685</cp:lastModifiedBy>
  <cp:revision>100</cp:revision>
  <cp:lastPrinted>2022-01-25T23:40:00Z</cp:lastPrinted>
  <dcterms:created xsi:type="dcterms:W3CDTF">2019-01-04T02:24:00Z</dcterms:created>
  <dcterms:modified xsi:type="dcterms:W3CDTF">2022-02-02T07:58:00Z</dcterms:modified>
</cp:coreProperties>
</file>